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DC5B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E1369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1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Утверж-дено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1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C11FE" w:rsidP="008D45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D455E">
              <w:rPr>
                <w:b/>
                <w:bCs/>
                <w:color w:val="000000"/>
                <w:sz w:val="20"/>
                <w:szCs w:val="20"/>
              </w:rPr>
              <w:t>5226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14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4877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80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11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Выполнение норм пожарной безопасности в образовательных учреждениях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45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Повышение безопасности дорожного движения с участием детей и снижение дорожно-транспортного травматизма сред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C11F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рганизация отдыха, оздоровления и занятост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C11F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Улучшение условий и охраны труда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C11F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C11F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1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C11FE" w:rsidP="008D45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8D455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6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3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877FD" w:rsidP="008D45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D455E">
              <w:rPr>
                <w:color w:val="000000"/>
                <w:sz w:val="20"/>
                <w:szCs w:val="20"/>
              </w:rPr>
              <w:t>907,4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библиотечного дела, и</w:t>
            </w:r>
            <w:r w:rsidR="008D455E">
              <w:rPr>
                <w:color w:val="000000"/>
                <w:sz w:val="20"/>
                <w:szCs w:val="20"/>
              </w:rPr>
              <w:t>н</w:t>
            </w:r>
            <w:r w:rsidRPr="00C973CB">
              <w:rPr>
                <w:color w:val="000000"/>
                <w:sz w:val="20"/>
                <w:szCs w:val="20"/>
              </w:rPr>
              <w:t>формационно-библиотечного обслуживания, музейного дел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</w:t>
            </w:r>
            <w:r w:rsidR="004877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5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877F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AB25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013C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B3796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B83C23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3C23">
              <w:rPr>
                <w:color w:val="000000"/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74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 Социально-экономическое развитие Мамско-Чуйского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39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механизмов управления МО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5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="004877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  <w:r w:rsidR="004877F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877F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877F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ддержка и развитие субъектов малого и среднего предпринимательства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877F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 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877F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дернизация объектов коммунальной инфраструктуры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877F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877FD" w:rsidP="008D45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D455E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8D455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Default="00D30F87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в Мамско-Чуйском районе на </w:t>
            </w:r>
            <w:r w:rsidR="0067191E">
              <w:rPr>
                <w:color w:val="000000"/>
                <w:sz w:val="20"/>
                <w:szCs w:val="20"/>
              </w:rPr>
              <w:t>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="0067191E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="0067191E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6719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4877F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5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  <w:r w:rsidR="00E91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877FD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Мамско-Чуйском районе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877FD" w:rsidP="008D45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8D455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E916CF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C973CB" w:rsidRDefault="00E916CF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Доступная среда для инвалидов и других маломобильных групп населения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ED0E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ED0E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A97E6A" w:rsidRDefault="00CF4580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97E6A">
              <w:rPr>
                <w:bCs/>
                <w:color w:val="000000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 w:rsidRPr="00A97E6A"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 w:rsidRPr="00A97E6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CE43E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="00AB25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E136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Архитектура и градостроительство в Мамско-Чуйском районе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AB25DB" w:rsidP="00210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E1369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Профилактика ВИЧ-инфекции на территории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AB25DB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10D03" w:rsidRPr="00C973CB" w:rsidTr="00307013">
        <w:trPr>
          <w:trHeight w:val="96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03" w:rsidRPr="00210D03" w:rsidRDefault="00210D03" w:rsidP="00210D0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10D03">
              <w:rPr>
                <w:bCs/>
                <w:color w:val="000000"/>
                <w:sz w:val="20"/>
                <w:szCs w:val="20"/>
              </w:rPr>
              <w:t>"Комплексные меры по профилактике терроризма и экстремизма в муниципальном образовании Мамско-Чуйского района</w:t>
            </w:r>
            <w:r>
              <w:rPr>
                <w:bCs/>
                <w:color w:val="000000"/>
                <w:sz w:val="20"/>
                <w:szCs w:val="20"/>
              </w:rPr>
              <w:t xml:space="preserve">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 xml:space="preserve"> годы</w:t>
            </w:r>
            <w:r w:rsidRPr="00210D03">
              <w:rPr>
                <w:bCs/>
                <w:color w:val="000000"/>
                <w:sz w:val="20"/>
                <w:szCs w:val="20"/>
              </w:rPr>
              <w:t>"</w:t>
            </w:r>
          </w:p>
          <w:p w:rsidR="00210D03" w:rsidRDefault="00210D03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</w:t>
            </w:r>
            <w:r w:rsidR="00AB25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Эффективное управление и распоряжение муниципальным имуществом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E43E0" w:rsidP="00287C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287C62">
              <w:rPr>
                <w:b/>
                <w:bCs/>
                <w:color w:val="000000"/>
                <w:sz w:val="20"/>
                <w:szCs w:val="20"/>
              </w:rPr>
              <w:t>65</w:t>
            </w: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 муниципального образования Мамско-Чуйского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CE43E0" w:rsidP="00287C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287C62">
              <w:rPr>
                <w:bCs/>
                <w:color w:val="000000"/>
                <w:sz w:val="20"/>
                <w:szCs w:val="20"/>
              </w:rPr>
              <w:t>564</w:t>
            </w:r>
            <w:r>
              <w:rPr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287C62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287C62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E136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</w:t>
            </w:r>
            <w:r w:rsidR="00E13690">
              <w:rPr>
                <w:bCs/>
                <w:color w:val="000000"/>
                <w:sz w:val="20"/>
                <w:szCs w:val="20"/>
              </w:rPr>
              <w:t>20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Cs/>
                <w:color w:val="000000"/>
                <w:sz w:val="20"/>
                <w:szCs w:val="20"/>
              </w:rPr>
              <w:t>4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287C62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</w:t>
            </w:r>
            <w:r w:rsidR="00CE43E0">
              <w:rPr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287C62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287C62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E43E0" w:rsidP="00287C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87C62">
              <w:rPr>
                <w:b/>
                <w:bCs/>
                <w:color w:val="000000"/>
                <w:sz w:val="20"/>
                <w:szCs w:val="20"/>
              </w:rPr>
              <w:t>9067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13690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76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43,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холодного водоснабжения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097F3B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97F3B">
              <w:rPr>
                <w:color w:val="000000"/>
                <w:sz w:val="20"/>
                <w:szCs w:val="20"/>
              </w:rPr>
              <w:t>Подпрограмма "Развитие водоотведения и очистки сточных вод в Мамско-Чуйском районе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097F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97F3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1369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</w:t>
            </w:r>
            <w:r w:rsidR="00E13690">
              <w:rPr>
                <w:color w:val="000000"/>
                <w:sz w:val="20"/>
                <w:szCs w:val="20"/>
              </w:rPr>
              <w:t>20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E13690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91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  <w:r w:rsidR="00CE43E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E1369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Обеспечение деятельности единой дежурно-диспетчерской службы Мамско-Чуйского района» на период 2020-202</w:t>
            </w:r>
            <w:r w:rsidR="00E13690">
              <w:rPr>
                <w:b/>
                <w:color w:val="000000"/>
                <w:sz w:val="20"/>
                <w:szCs w:val="20"/>
              </w:rPr>
              <w:t>4</w:t>
            </w:r>
            <w:r w:rsidRPr="005A1A08">
              <w:rPr>
                <w:b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6F510C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5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287C62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287C62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6F510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287C62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097F3B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C973CB" w:rsidRDefault="00097F3B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287C62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624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287C62" w:rsidP="00097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4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97F3B" w:rsidRPr="00097F3B" w:rsidRDefault="00287C62" w:rsidP="00097F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  <w:bookmarkStart w:id="0" w:name="_GoBack"/>
            <w:bookmarkEnd w:id="0"/>
          </w:p>
        </w:tc>
      </w:tr>
    </w:tbl>
    <w:p w:rsidR="006F3123" w:rsidRDefault="006F3123" w:rsidP="00CF4580"/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399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97F3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61F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979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C62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013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09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01E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7F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9E6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10C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D7F97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55E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09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5DB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1FE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3E0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B10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90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E1E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6F9E-B303-40DD-A6DF-A265FC4C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1-04-19T05:12:00Z</cp:lastPrinted>
  <dcterms:created xsi:type="dcterms:W3CDTF">2018-04-03T01:25:00Z</dcterms:created>
  <dcterms:modified xsi:type="dcterms:W3CDTF">2021-10-08T07:19:00Z</dcterms:modified>
</cp:coreProperties>
</file>